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3D" w:rsidRPr="001B433D" w:rsidRDefault="001B433D" w:rsidP="001B433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1B433D" w:rsidRPr="001B433D" w:rsidTr="00C926E1">
        <w:tc>
          <w:tcPr>
            <w:tcW w:w="3936" w:type="dxa"/>
          </w:tcPr>
          <w:p w:rsidR="001B433D" w:rsidRPr="001B433D" w:rsidRDefault="001B433D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й работе </w:t>
            </w:r>
          </w:p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Иркитова О.В.</w:t>
            </w:r>
          </w:p>
        </w:tc>
      </w:tr>
    </w:tbl>
    <w:p w:rsidR="001B433D" w:rsidRPr="001B433D" w:rsidRDefault="001B433D" w:rsidP="001B433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43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списание занятий </w:t>
      </w:r>
    </w:p>
    <w:p w:rsidR="001B433D" w:rsidRPr="001B433D" w:rsidRDefault="003675B8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70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433D"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023г.</w:t>
      </w:r>
    </w:p>
    <w:p w:rsidR="001B433D" w:rsidRPr="001B433D" w:rsidRDefault="000F3F66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1B433D"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ная неделя</w:t>
      </w:r>
    </w:p>
    <w:p w:rsidR="0061492D" w:rsidRDefault="003675B8" w:rsidP="005F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F27FD" w:rsidRDefault="005F27FD" w:rsidP="005F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М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204"/>
        <w:gridCol w:w="759"/>
        <w:gridCol w:w="3119"/>
      </w:tblGrid>
      <w:tr w:rsidR="00BF79D3" w:rsidRPr="001B433D" w:rsidTr="000F3F66">
        <w:trPr>
          <w:trHeight w:val="32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80B4B" w:rsidRPr="001B433D" w:rsidTr="000F3F66">
        <w:trPr>
          <w:trHeight w:val="27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ракова С.Р.</w:t>
            </w:r>
          </w:p>
        </w:tc>
      </w:tr>
      <w:tr w:rsidR="00D80B4B" w:rsidRPr="001B433D" w:rsidTr="000F3F66">
        <w:trPr>
          <w:trHeight w:val="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а Л.В.</w:t>
            </w:r>
          </w:p>
        </w:tc>
      </w:tr>
      <w:tr w:rsidR="00D80B4B" w:rsidRPr="001B433D" w:rsidTr="000F3F66">
        <w:trPr>
          <w:trHeight w:val="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 Т.Н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079"/>
        <w:gridCol w:w="691"/>
        <w:gridCol w:w="3312"/>
      </w:tblGrid>
      <w:tr w:rsidR="008A01F0" w:rsidRPr="001B433D" w:rsidTr="0087243C">
        <w:trPr>
          <w:trHeight w:val="24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514D2" w:rsidRPr="001B433D" w:rsidTr="0087243C">
        <w:trPr>
          <w:trHeight w:val="19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4D2" w:rsidRPr="001B433D" w:rsidRDefault="008514D2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4D2" w:rsidRDefault="003675B8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вные информационные и коммуникационные технолог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2" w:rsidRDefault="003675B8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2" w:rsidRDefault="003675B8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ова Л.С.</w:t>
            </w:r>
          </w:p>
        </w:tc>
      </w:tr>
      <w:tr w:rsidR="008514D2" w:rsidRPr="001B433D" w:rsidTr="0087243C">
        <w:trPr>
          <w:trHeight w:val="19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4D2" w:rsidRPr="001B433D" w:rsidRDefault="008514D2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4D2" w:rsidRDefault="003675B8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профессионального самоопред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2" w:rsidRPr="000F408A" w:rsidRDefault="003675B8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2" w:rsidRDefault="003675B8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0F3F66" w:rsidRPr="001B433D" w:rsidTr="0087243C">
        <w:trPr>
          <w:trHeight w:val="19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F66" w:rsidRPr="001B433D" w:rsidRDefault="000F3F66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F66" w:rsidRDefault="003675B8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66" w:rsidRDefault="0087243C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66" w:rsidRDefault="003675B8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229"/>
        <w:gridCol w:w="724"/>
        <w:gridCol w:w="3119"/>
      </w:tblGrid>
      <w:tr w:rsidR="008A01F0" w:rsidRPr="001B433D" w:rsidTr="0087243C">
        <w:trPr>
          <w:trHeight w:val="2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A5FF2" w:rsidRPr="001B433D" w:rsidTr="0087243C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FF2" w:rsidRPr="001B433D" w:rsidRDefault="003006E8" w:rsidP="00AA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FF2" w:rsidRDefault="003675B8" w:rsidP="00AA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карьер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6D" w:rsidRPr="003675B8" w:rsidRDefault="003675B8" w:rsidP="00AA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F2" w:rsidRDefault="003675B8" w:rsidP="00AA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ногова О.В.</w:t>
            </w:r>
          </w:p>
        </w:tc>
      </w:tr>
      <w:tr w:rsidR="00BF15D3" w:rsidRPr="001B433D" w:rsidTr="0087243C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5D3" w:rsidRDefault="00BF15D3" w:rsidP="00B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5D3" w:rsidRDefault="00F125E8" w:rsidP="00B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D3" w:rsidRPr="001B433D" w:rsidRDefault="00F125E8" w:rsidP="00B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D3" w:rsidRDefault="00F125E8" w:rsidP="00B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ова М.В.</w:t>
            </w:r>
          </w:p>
        </w:tc>
      </w:tr>
      <w:tr w:rsidR="00BF15D3" w:rsidRPr="001B433D" w:rsidTr="0087243C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5D3" w:rsidRDefault="00BF15D3" w:rsidP="00B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5D3" w:rsidRDefault="00F125E8" w:rsidP="00B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D3" w:rsidRPr="001B433D" w:rsidRDefault="0087243C" w:rsidP="00B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D3" w:rsidRDefault="00F125E8" w:rsidP="00B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Е.А.</w:t>
            </w:r>
          </w:p>
        </w:tc>
      </w:tr>
      <w:tr w:rsidR="00CD7E71" w:rsidRPr="001B433D" w:rsidTr="0087243C">
        <w:trPr>
          <w:trHeight w:val="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71" w:rsidRDefault="00CD7E71" w:rsidP="00C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71" w:rsidRDefault="00F125E8" w:rsidP="00B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ое дело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71" w:rsidRPr="0087243C" w:rsidRDefault="0087243C" w:rsidP="00BF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71" w:rsidRDefault="00F125E8" w:rsidP="00BF1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з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203"/>
        <w:gridCol w:w="1058"/>
        <w:gridCol w:w="2821"/>
      </w:tblGrid>
      <w:tr w:rsidR="008A01F0" w:rsidRPr="001B433D" w:rsidTr="00AA7A7F">
        <w:trPr>
          <w:trHeight w:val="3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32B5A" w:rsidRPr="001B433D" w:rsidTr="00AA7A7F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B5A" w:rsidRPr="001B433D" w:rsidRDefault="00D32B5A" w:rsidP="00D3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5A" w:rsidRDefault="00FC7C49" w:rsidP="00D3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393" w:rsidRPr="00CD7E71" w:rsidRDefault="00FC7C49" w:rsidP="00D3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5A" w:rsidRPr="001B114D" w:rsidRDefault="00FC7C49" w:rsidP="00D3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.М.</w:t>
            </w:r>
          </w:p>
        </w:tc>
      </w:tr>
      <w:tr w:rsidR="00CD7E71" w:rsidRPr="001B433D" w:rsidTr="00AA7A7F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71" w:rsidRPr="001B433D" w:rsidRDefault="00CD7E71" w:rsidP="00C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71" w:rsidRDefault="00FC7C49" w:rsidP="00CD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71" w:rsidRPr="00FC7C49" w:rsidRDefault="00FC7C49" w:rsidP="00F0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я арен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71" w:rsidRPr="001B114D" w:rsidRDefault="00FC7C49" w:rsidP="00CD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CD7E71" w:rsidRPr="001B433D" w:rsidTr="00AA7A7F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E71" w:rsidRPr="001B433D" w:rsidRDefault="00CD7E71" w:rsidP="00C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71" w:rsidRDefault="00FC7C49" w:rsidP="00CD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E71" w:rsidRPr="001B114D" w:rsidRDefault="00FC7C49" w:rsidP="00CD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71" w:rsidRPr="001B114D" w:rsidRDefault="00FC7C49" w:rsidP="00CD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гос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 (з)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5179"/>
        <w:gridCol w:w="1058"/>
        <w:gridCol w:w="2821"/>
      </w:tblGrid>
      <w:tr w:rsidR="008A01F0" w:rsidRPr="001B433D" w:rsidTr="00262290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EA004F" w:rsidRPr="001B433D" w:rsidTr="0026229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4F" w:rsidRPr="001B433D" w:rsidRDefault="00EA004F" w:rsidP="00E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F" w:rsidRDefault="009E0077" w:rsidP="00E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04F" w:rsidRPr="00CD7E71" w:rsidRDefault="009E0077" w:rsidP="00E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4F" w:rsidRDefault="009E0077" w:rsidP="00E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Т.В.</w:t>
            </w:r>
          </w:p>
        </w:tc>
      </w:tr>
      <w:tr w:rsidR="009E0077" w:rsidRPr="001B433D" w:rsidTr="0026229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077" w:rsidRPr="001B433D" w:rsidRDefault="009E0077" w:rsidP="009E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77" w:rsidRDefault="009E0077" w:rsidP="009E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077" w:rsidRPr="00CD7E71" w:rsidRDefault="009E0077" w:rsidP="009E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77" w:rsidRDefault="009E0077" w:rsidP="009E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гос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9E0077" w:rsidRPr="001B433D" w:rsidTr="0026229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0077" w:rsidRPr="001B433D" w:rsidRDefault="009E0077" w:rsidP="009E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77" w:rsidRDefault="009E0077" w:rsidP="009E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077" w:rsidRPr="00CD7E71" w:rsidRDefault="009E0077" w:rsidP="009E0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77" w:rsidRDefault="009E0077" w:rsidP="009E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ова Л.С.\ (з)</w:t>
            </w:r>
          </w:p>
        </w:tc>
      </w:tr>
    </w:tbl>
    <w:p w:rsidR="00F41EE1" w:rsidRDefault="00F41EE1" w:rsidP="00F05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A6D" w:rsidRDefault="00F05A6D" w:rsidP="00F05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F52" w:rsidRDefault="008B0F52" w:rsidP="00375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F52" w:rsidRDefault="008B0F52" w:rsidP="00375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F52" w:rsidRDefault="008B0F52" w:rsidP="00375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F52" w:rsidRDefault="008B0F52" w:rsidP="00375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375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Г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4959"/>
        <w:gridCol w:w="1046"/>
        <w:gridCol w:w="2784"/>
      </w:tblGrid>
      <w:tr w:rsidR="008A01F0" w:rsidRPr="001B433D" w:rsidTr="008514D2">
        <w:trPr>
          <w:trHeight w:val="29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80B4B" w:rsidRPr="001B433D" w:rsidTr="008514D2">
        <w:trPr>
          <w:trHeight w:val="127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B4B" w:rsidRPr="008B0F52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ова М.В.</w:t>
            </w:r>
          </w:p>
        </w:tc>
      </w:tr>
      <w:tr w:rsidR="00D80B4B" w:rsidRPr="001B433D" w:rsidTr="008514D2">
        <w:trPr>
          <w:trHeight w:val="17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B4B" w:rsidRPr="008B0F52" w:rsidRDefault="003E03F0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D80B4B" w:rsidRPr="001B433D" w:rsidTr="008514D2">
        <w:trPr>
          <w:trHeight w:val="17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B4B" w:rsidRPr="00F41EE1" w:rsidRDefault="00D80B4B" w:rsidP="00D8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4B" w:rsidRPr="001B433D" w:rsidRDefault="00D80B4B" w:rsidP="00D8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ракова С.Р.</w:t>
            </w:r>
          </w:p>
        </w:tc>
      </w:tr>
    </w:tbl>
    <w:p w:rsidR="00375A7A" w:rsidRDefault="00375A7A" w:rsidP="005773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B4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Р-2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252"/>
        <w:gridCol w:w="843"/>
        <w:gridCol w:w="2977"/>
      </w:tblGrid>
      <w:tr w:rsidR="008A01F0" w:rsidRPr="001B433D" w:rsidTr="008514D2">
        <w:trPr>
          <w:trHeight w:val="37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B0F52" w:rsidRPr="001B433D" w:rsidTr="008514D2">
        <w:trPr>
          <w:trHeight w:val="2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F52" w:rsidRPr="00262290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52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F52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8B0F52" w:rsidRPr="00F05A6D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52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 С.С.</w:t>
            </w:r>
          </w:p>
        </w:tc>
      </w:tr>
      <w:tr w:rsidR="008B0F52" w:rsidRPr="001B433D" w:rsidTr="008514D2">
        <w:trPr>
          <w:trHeight w:val="2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F52" w:rsidRPr="00262290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52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F52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  <w:p w:rsidR="008B0F52" w:rsidRPr="00F05A6D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52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 С.С.</w:t>
            </w:r>
          </w:p>
        </w:tc>
      </w:tr>
      <w:tr w:rsidR="008B0F52" w:rsidRPr="001B433D" w:rsidTr="008514D2">
        <w:trPr>
          <w:trHeight w:val="2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F52" w:rsidRPr="00262290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52" w:rsidRPr="00D065E4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F52" w:rsidRPr="00F41EE1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52" w:rsidRPr="00D065E4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А.А.</w:t>
            </w:r>
          </w:p>
        </w:tc>
      </w:tr>
      <w:tr w:rsidR="008B0F52" w:rsidRPr="001B433D" w:rsidTr="008514D2">
        <w:trPr>
          <w:trHeight w:val="2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F52" w:rsidRPr="00262290" w:rsidRDefault="008B0F52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52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F52" w:rsidRPr="008B0F52" w:rsidRDefault="003E03F0" w:rsidP="008B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52" w:rsidRDefault="008B0F52" w:rsidP="008B0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.М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-2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5234"/>
        <w:gridCol w:w="990"/>
        <w:gridCol w:w="2829"/>
      </w:tblGrid>
      <w:tr w:rsidR="008A01F0" w:rsidRPr="001B433D" w:rsidTr="007C1F1A">
        <w:trPr>
          <w:trHeight w:val="79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6096E" w:rsidRPr="001B433D" w:rsidTr="007C1F1A">
        <w:trPr>
          <w:trHeight w:val="15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96E" w:rsidRPr="008B0F52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B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E" w:rsidRPr="00C27968" w:rsidRDefault="008B0F52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96E" w:rsidRPr="00F41EE1" w:rsidRDefault="008B0F52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6E" w:rsidRPr="00EC1DF0" w:rsidRDefault="008B0F52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ин А.С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СТ-2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4584"/>
        <w:gridCol w:w="883"/>
        <w:gridCol w:w="3184"/>
      </w:tblGrid>
      <w:tr w:rsidR="008A01F0" w:rsidRPr="001B433D" w:rsidTr="00F41EE1">
        <w:trPr>
          <w:trHeight w:val="33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514D2" w:rsidRPr="001B433D" w:rsidTr="00F41EE1">
        <w:trPr>
          <w:trHeight w:val="1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4D2" w:rsidRPr="001B433D" w:rsidRDefault="008514D2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D2" w:rsidRDefault="00221510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4D2" w:rsidRPr="00221510" w:rsidRDefault="00221510" w:rsidP="0085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2" w:rsidRDefault="00221510" w:rsidP="0085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 В.С.</w:t>
            </w:r>
          </w:p>
        </w:tc>
      </w:tr>
      <w:tr w:rsidR="00F41EE1" w:rsidRPr="001B433D" w:rsidTr="00F41EE1">
        <w:trPr>
          <w:trHeight w:val="1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EE1" w:rsidRPr="001B433D" w:rsidRDefault="00F41EE1" w:rsidP="00F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E1" w:rsidRDefault="00221510" w:rsidP="00F4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EE1" w:rsidRPr="001B433D" w:rsidRDefault="00221510" w:rsidP="00F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\</w:t>
            </w:r>
            <w:r w:rsidR="00872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E1" w:rsidRDefault="00221510" w:rsidP="00F4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чиева Г.Т.\Топоева В.Н.</w:t>
            </w:r>
          </w:p>
        </w:tc>
      </w:tr>
      <w:tr w:rsidR="00F41EE1" w:rsidRPr="001B433D" w:rsidTr="00F41EE1">
        <w:trPr>
          <w:trHeight w:val="1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EE1" w:rsidRDefault="00221510" w:rsidP="00F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1EE1" w:rsidRDefault="00F41EE1" w:rsidP="00F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E1" w:rsidRDefault="00221510" w:rsidP="00F4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ка и электроника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EE1" w:rsidRDefault="00F41EE1" w:rsidP="00F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E1" w:rsidRDefault="00F41EE1" w:rsidP="00F4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К.В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Г-3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952"/>
        <w:gridCol w:w="891"/>
        <w:gridCol w:w="3211"/>
      </w:tblGrid>
      <w:tr w:rsidR="008A01F0" w:rsidRPr="001B433D" w:rsidTr="003C7394">
        <w:trPr>
          <w:trHeight w:val="37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D42C9" w:rsidRPr="001B433D" w:rsidTr="003C7394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5E4" w:rsidRDefault="007050BD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C9" w:rsidRDefault="00221510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F06" w:rsidRPr="001A6F06" w:rsidRDefault="0087243C" w:rsidP="002E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9" w:rsidRDefault="00221510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B17E60" w:rsidRPr="001B433D" w:rsidTr="003C7394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E60" w:rsidRDefault="00B17E60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0" w:rsidRDefault="008F32E3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бурового оборудования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60" w:rsidRDefault="00F05A6D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05A6D" w:rsidRPr="00F05A6D" w:rsidRDefault="00F05A6D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60" w:rsidRDefault="008F32E3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А.</w:t>
            </w:r>
          </w:p>
        </w:tc>
      </w:tr>
      <w:tr w:rsidR="008F32E3" w:rsidRPr="001B433D" w:rsidTr="003C7394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E3" w:rsidRDefault="008F32E3" w:rsidP="008F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E3" w:rsidRDefault="008F32E3" w:rsidP="008F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бурового оборудования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2E3" w:rsidRPr="00F05A6D" w:rsidRDefault="00F05A6D" w:rsidP="008F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zoom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3" w:rsidRDefault="008F32E3" w:rsidP="008F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А.</w:t>
            </w:r>
          </w:p>
        </w:tc>
      </w:tr>
    </w:tbl>
    <w:p w:rsidR="001536EC" w:rsidRDefault="001536EC" w:rsidP="00CA7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ТНК-3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4401"/>
        <w:gridCol w:w="850"/>
        <w:gridCol w:w="3254"/>
      </w:tblGrid>
      <w:tr w:rsidR="008A01F0" w:rsidRPr="001B433D" w:rsidTr="008F32E3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F32E3" w:rsidRPr="001B433D" w:rsidTr="008F32E3">
        <w:trPr>
          <w:trHeight w:val="167"/>
        </w:trPr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2E3" w:rsidRPr="001B433D" w:rsidRDefault="008F32E3" w:rsidP="008F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2E3" w:rsidRDefault="00221510" w:rsidP="008F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орудования для транспортирования газа, жидкостей и осушки г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3" w:rsidRDefault="00221510" w:rsidP="008F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1510" w:rsidRPr="00221510" w:rsidRDefault="00221510" w:rsidP="008F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E3" w:rsidRDefault="00221510" w:rsidP="008F3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М.И.</w:t>
            </w:r>
          </w:p>
        </w:tc>
      </w:tr>
      <w:tr w:rsidR="00221510" w:rsidRPr="001B433D" w:rsidTr="008F32E3">
        <w:trPr>
          <w:trHeight w:val="167"/>
        </w:trPr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510" w:rsidRDefault="00221510" w:rsidP="002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510" w:rsidRDefault="00221510" w:rsidP="0022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орудования для транспортирования газа, жидкостей и осушки г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10" w:rsidRPr="00221510" w:rsidRDefault="00221510" w:rsidP="002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1510" w:rsidRDefault="00221510" w:rsidP="0022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10" w:rsidRDefault="00221510" w:rsidP="0022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М.И.</w:t>
            </w:r>
          </w:p>
        </w:tc>
      </w:tr>
    </w:tbl>
    <w:p w:rsidR="004B2DBD" w:rsidRDefault="004B2DBD" w:rsidP="00C24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A6D" w:rsidRDefault="00F05A6D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510" w:rsidRDefault="00221510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510" w:rsidRDefault="00221510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510" w:rsidRDefault="00221510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A6D" w:rsidRDefault="00F05A6D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510" w:rsidRDefault="00221510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-4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50"/>
        <w:gridCol w:w="883"/>
        <w:gridCol w:w="3391"/>
      </w:tblGrid>
      <w:tr w:rsidR="008A01F0" w:rsidRPr="001B433D" w:rsidTr="000621B3">
        <w:trPr>
          <w:trHeight w:val="333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412AD" w:rsidRPr="001B433D" w:rsidTr="00986879">
        <w:trPr>
          <w:trHeight w:val="407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2AD" w:rsidRPr="001B433D" w:rsidRDefault="007412AD" w:rsidP="0074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2AD" w:rsidRPr="00221510" w:rsidRDefault="00221510" w:rsidP="0074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сфе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AD" w:rsidRPr="00C24826" w:rsidRDefault="0087243C" w:rsidP="0074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221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AD" w:rsidRPr="001B433D" w:rsidRDefault="00221510" w:rsidP="0074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ева В.Н.\Максимова Н.В.</w:t>
            </w:r>
          </w:p>
        </w:tc>
      </w:tr>
      <w:tr w:rsidR="006E23B8" w:rsidRPr="001B433D" w:rsidTr="000621B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3B8" w:rsidRPr="001B433D" w:rsidRDefault="006E23B8" w:rsidP="006E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3B8" w:rsidRPr="001B433D" w:rsidRDefault="00221510" w:rsidP="006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B8" w:rsidRPr="001B433D" w:rsidRDefault="00221510" w:rsidP="006E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B8" w:rsidRPr="001B433D" w:rsidRDefault="00221510" w:rsidP="006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ногова О.В.</w:t>
            </w:r>
          </w:p>
        </w:tc>
      </w:tr>
    </w:tbl>
    <w:p w:rsidR="00B567EA" w:rsidRDefault="00B567EA" w:rsidP="00F05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E1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-4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943"/>
        <w:gridCol w:w="851"/>
        <w:gridCol w:w="3402"/>
      </w:tblGrid>
      <w:tr w:rsidR="008A01F0" w:rsidRPr="001B433D" w:rsidTr="000621B3">
        <w:trPr>
          <w:trHeight w:val="7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B3143" w:rsidRPr="001B433D" w:rsidTr="002A446E">
        <w:trPr>
          <w:trHeight w:val="23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2C9" w:rsidRPr="001B433D" w:rsidRDefault="00B567EA" w:rsidP="009B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143" w:rsidRDefault="00D80B4B" w:rsidP="009B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3" w:rsidRDefault="00D80B4B" w:rsidP="009B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3" w:rsidRDefault="00D80B4B" w:rsidP="009B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B567EA" w:rsidRPr="001B433D" w:rsidTr="002A446E">
        <w:trPr>
          <w:trHeight w:val="23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7EA" w:rsidRDefault="00B567EA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Default="00D80B4B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87243C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D80B4B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Н.В.</w:t>
            </w:r>
          </w:p>
        </w:tc>
      </w:tr>
      <w:tr w:rsidR="00B567EA" w:rsidRPr="001B433D" w:rsidTr="002A446E">
        <w:trPr>
          <w:trHeight w:val="23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7EA" w:rsidRDefault="00B567EA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Default="00D80B4B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 и профессиональная карь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D80B4B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D80B4B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ногова О.В.</w:t>
            </w:r>
          </w:p>
        </w:tc>
      </w:tr>
    </w:tbl>
    <w:p w:rsidR="00375A7A" w:rsidRDefault="00375A7A" w:rsidP="00B17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ПИ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4831"/>
        <w:gridCol w:w="1058"/>
        <w:gridCol w:w="3326"/>
      </w:tblGrid>
      <w:tr w:rsidR="008A01F0" w:rsidRPr="001B433D" w:rsidTr="00986879">
        <w:trPr>
          <w:trHeight w:val="7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986879">
        <w:trPr>
          <w:trHeight w:val="26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E8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D80B4B" w:rsidP="00E8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6D" w:rsidRPr="0087243C" w:rsidRDefault="0087243C" w:rsidP="00E8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D80B4B" w:rsidP="00E8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 С.А.</w:t>
            </w:r>
          </w:p>
        </w:tc>
      </w:tr>
      <w:tr w:rsidR="00D314B4" w:rsidRPr="001B433D" w:rsidTr="00D80B4B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4B4" w:rsidRPr="001B433D" w:rsidRDefault="00D314B4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D80B4B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B567EA" w:rsidRDefault="00D80B4B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я арен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D80B4B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D314B4" w:rsidRPr="001B433D" w:rsidTr="00986879">
        <w:trPr>
          <w:trHeight w:val="2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4B4" w:rsidRPr="001B433D" w:rsidRDefault="00D314B4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ED43A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3E03F0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ED43A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B567EA" w:rsidRPr="001B433D" w:rsidTr="00986879">
        <w:trPr>
          <w:trHeight w:val="2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7EA" w:rsidRPr="001B433D" w:rsidRDefault="00B567EA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Default="00ED43A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ED43A6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ED43A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ракова С.Р.</w:t>
            </w:r>
          </w:p>
        </w:tc>
      </w:tr>
    </w:tbl>
    <w:p w:rsidR="001B433D" w:rsidRPr="001B433D" w:rsidRDefault="001B433D" w:rsidP="001B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71"/>
        <w:gridCol w:w="851"/>
        <w:gridCol w:w="3402"/>
      </w:tblGrid>
      <w:tr w:rsidR="008A01F0" w:rsidRPr="001B433D" w:rsidTr="006904AB">
        <w:trPr>
          <w:trHeight w:val="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D42C9" w:rsidRPr="001B433D" w:rsidTr="006904A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2C9" w:rsidRPr="001B433D" w:rsidRDefault="00DD42C9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2C9" w:rsidRPr="001B433D" w:rsidRDefault="00ED43A6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профессионального самоопре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9" w:rsidRPr="00ED43A6" w:rsidRDefault="00ED43A6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9" w:rsidRPr="001B433D" w:rsidRDefault="00ED43A6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567EA" w:rsidRPr="001B433D" w:rsidTr="006904A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7EA" w:rsidRPr="001B433D" w:rsidRDefault="00B567EA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Pr="001B433D" w:rsidRDefault="00ED43A6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уборка различных поверх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Pr="0087243C" w:rsidRDefault="0087243C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Pr="001B433D" w:rsidRDefault="00ED43A6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B567EA" w:rsidRPr="001B433D" w:rsidTr="006904A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7EA" w:rsidRDefault="00B567EA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Default="00ED43A6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Pr="00ED43A6" w:rsidRDefault="00ED43A6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ED43A6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С.Г.</w:t>
            </w:r>
          </w:p>
        </w:tc>
      </w:tr>
    </w:tbl>
    <w:p w:rsidR="009654D4" w:rsidRDefault="009654D4" w:rsidP="00BD36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BE8" w:rsidRPr="001B433D" w:rsidRDefault="00A50BE8" w:rsidP="00A50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4118"/>
        <w:gridCol w:w="922"/>
        <w:gridCol w:w="3324"/>
      </w:tblGrid>
      <w:tr w:rsidR="00A50BE8" w:rsidRPr="001B433D" w:rsidTr="00A50BE8">
        <w:trPr>
          <w:trHeight w:val="7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50BE8" w:rsidRPr="001B433D" w:rsidTr="00A50BE8">
        <w:trPr>
          <w:trHeight w:val="2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BE8" w:rsidRPr="00614357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35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заболеваний в разные возрастные период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В.А.</w:t>
            </w:r>
          </w:p>
        </w:tc>
      </w:tr>
      <w:tr w:rsidR="00A50BE8" w:rsidRPr="001B433D" w:rsidTr="00A50BE8">
        <w:trPr>
          <w:trHeight w:val="2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BE8" w:rsidRPr="00614357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 – 15.20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 в системе первичной медико-санитарной помощ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Э.С.</w:t>
            </w:r>
          </w:p>
        </w:tc>
      </w:tr>
      <w:tr w:rsidR="00A50BE8" w:rsidRPr="001B433D" w:rsidTr="00A50BE8">
        <w:trPr>
          <w:trHeight w:val="2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BE8" w:rsidRPr="00614357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0BE8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7.05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 в системе первичной медико-санитарной помощ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Э.С.</w:t>
            </w:r>
          </w:p>
        </w:tc>
      </w:tr>
    </w:tbl>
    <w:p w:rsidR="00E67244" w:rsidRDefault="00E67244" w:rsidP="00E57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066"/>
        <w:gridCol w:w="750"/>
        <w:gridCol w:w="3380"/>
      </w:tblGrid>
      <w:tr w:rsidR="008A01F0" w:rsidRPr="001B433D" w:rsidTr="00A50BE8">
        <w:trPr>
          <w:trHeight w:val="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567EA" w:rsidRPr="001B433D" w:rsidTr="00A50BE8">
        <w:trPr>
          <w:trHeight w:val="6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7EA" w:rsidRPr="001B433D" w:rsidRDefault="00B567EA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Default="00A50BE8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87243C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Default="00A50BE8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B567EA" w:rsidRPr="001B433D" w:rsidTr="00A50BE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7EA" w:rsidRPr="001B433D" w:rsidRDefault="00B567EA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Pr="001B433D" w:rsidRDefault="00A50BE8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Pr="00A50BE8" w:rsidRDefault="003E03F0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Pr="001B433D" w:rsidRDefault="00A50BE8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.М.</w:t>
            </w:r>
          </w:p>
        </w:tc>
      </w:tr>
      <w:tr w:rsidR="00B567EA" w:rsidRPr="001B433D" w:rsidTr="00A50BE8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7EA" w:rsidRPr="001B433D" w:rsidRDefault="00B567EA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EA" w:rsidRPr="001B433D" w:rsidRDefault="00A50BE8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Pr="00A50BE8" w:rsidRDefault="00A50BE8" w:rsidP="00B5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oom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EA" w:rsidRPr="001B433D" w:rsidRDefault="00A50BE8" w:rsidP="00B5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 С.С.</w:t>
            </w:r>
          </w:p>
        </w:tc>
      </w:tr>
    </w:tbl>
    <w:p w:rsidR="004B2DBD" w:rsidRDefault="004B2DBD" w:rsidP="00AC0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A6D" w:rsidRDefault="00F05A6D" w:rsidP="00AC0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A6D" w:rsidRDefault="00F05A6D" w:rsidP="00AC0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BE8" w:rsidRDefault="00A50BE8" w:rsidP="003A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BE8" w:rsidRDefault="00A50BE8" w:rsidP="003A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3A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829"/>
        <w:gridCol w:w="993"/>
        <w:gridCol w:w="3402"/>
      </w:tblGrid>
      <w:tr w:rsidR="008A01F0" w:rsidRPr="001B433D" w:rsidTr="0055353D">
        <w:trPr>
          <w:trHeight w:val="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55353D">
        <w:trPr>
          <w:trHeight w:val="56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B02554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основы э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87243C" w:rsidRDefault="0087243C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B02554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 Д.Х.</w:t>
            </w:r>
          </w:p>
        </w:tc>
      </w:tr>
      <w:tr w:rsidR="009C7092" w:rsidRPr="001B433D" w:rsidTr="00046750">
        <w:trPr>
          <w:trHeight w:val="223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092" w:rsidRPr="001B433D" w:rsidRDefault="009C7092" w:rsidP="009C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092" w:rsidRPr="001B433D" w:rsidRDefault="00A50BE8" w:rsidP="009C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охрана окружающе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92" w:rsidRDefault="0087243C" w:rsidP="009C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87243C" w:rsidRPr="0087243C" w:rsidRDefault="0087243C" w:rsidP="009C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92" w:rsidRPr="001B433D" w:rsidRDefault="00A50BE8" w:rsidP="009C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Л.В.</w:t>
            </w:r>
          </w:p>
        </w:tc>
      </w:tr>
      <w:tr w:rsidR="00A50BE8" w:rsidRPr="001B433D" w:rsidTr="00046750">
        <w:trPr>
          <w:trHeight w:val="3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0BE8" w:rsidRPr="001B433D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охрана окружающе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3C" w:rsidRDefault="0087243C" w:rsidP="008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A50BE8" w:rsidRPr="001536EC" w:rsidRDefault="0087243C" w:rsidP="008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Л.В.</w:t>
            </w:r>
          </w:p>
        </w:tc>
      </w:tr>
      <w:tr w:rsidR="00A50BE8" w:rsidRPr="001B433D" w:rsidTr="00046750">
        <w:trPr>
          <w:trHeight w:val="3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0BE8" w:rsidRDefault="00A50BE8" w:rsidP="00A5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охрана окружающе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3C" w:rsidRDefault="0087243C" w:rsidP="008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A50BE8" w:rsidRPr="001536EC" w:rsidRDefault="0087243C" w:rsidP="008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E8" w:rsidRPr="001B433D" w:rsidRDefault="00A50BE8" w:rsidP="00A50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Л.В.</w:t>
            </w:r>
          </w:p>
        </w:tc>
      </w:tr>
    </w:tbl>
    <w:p w:rsidR="00AC00FE" w:rsidRDefault="00AC00FE" w:rsidP="009C70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E1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49"/>
        <w:gridCol w:w="883"/>
        <w:gridCol w:w="3392"/>
      </w:tblGrid>
      <w:tr w:rsidR="008A01F0" w:rsidRPr="001B433D" w:rsidTr="009C7092">
        <w:trPr>
          <w:trHeight w:val="32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9C7092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50BE8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913C85" w:rsidRDefault="00A50BE8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50BE8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гос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A01F0" w:rsidRPr="001B433D" w:rsidTr="009C7092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50BE8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3E03F0" w:rsidRDefault="003E03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50BE8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1A3B30" w:rsidRPr="001B433D" w:rsidTr="009C7092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B30" w:rsidRPr="001B433D" w:rsidRDefault="001A3B3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B30" w:rsidRDefault="00A50BE8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Pr="001536EC" w:rsidRDefault="003E03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Default="00A50BE8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А.М.</w:t>
            </w:r>
          </w:p>
        </w:tc>
      </w:tr>
    </w:tbl>
    <w:p w:rsidR="00C412F9" w:rsidRDefault="00C412F9" w:rsidP="00B02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B4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809"/>
        <w:gridCol w:w="883"/>
        <w:gridCol w:w="3532"/>
      </w:tblGrid>
      <w:tr w:rsidR="008A01F0" w:rsidRPr="001B433D" w:rsidTr="00B73B1B">
        <w:trPr>
          <w:trHeight w:val="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E801CC" w:rsidRPr="001B433D" w:rsidTr="00B73B1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77E" w:rsidRPr="001B433D" w:rsidRDefault="003E108D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CC" w:rsidRPr="001B433D" w:rsidRDefault="00B73B1B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с основами биохими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1A3B30" w:rsidRDefault="00B73B1B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1B433D" w:rsidRDefault="00B73B1B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С.Г.</w:t>
            </w:r>
          </w:p>
        </w:tc>
      </w:tr>
      <w:tr w:rsidR="00E801CC" w:rsidRPr="001B433D" w:rsidTr="00B73B1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CC" w:rsidRDefault="003E108D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CC" w:rsidRDefault="00B73B1B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физической культур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3E03F0" w:rsidRDefault="003E03F0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Default="00B73B1B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E108D" w:rsidRPr="001B433D" w:rsidTr="00B73B1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108D" w:rsidRDefault="003E108D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08D" w:rsidRDefault="00B73B1B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8D" w:rsidRPr="003E03F0" w:rsidRDefault="00B73B1B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\</w:t>
            </w:r>
            <w:r w:rsidR="003E0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8D" w:rsidRDefault="00B73B1B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чиева Г.Т.\Топоева В.Н.</w:t>
            </w:r>
          </w:p>
        </w:tc>
      </w:tr>
      <w:tr w:rsidR="001A3B30" w:rsidRPr="001B433D" w:rsidTr="00B73B1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B30" w:rsidRDefault="001A3B30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B30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Pr="00B73B1B" w:rsidRDefault="00B73B1B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zoo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 С.С.</w:t>
            </w:r>
          </w:p>
        </w:tc>
      </w:tr>
    </w:tbl>
    <w:p w:rsidR="00B17E60" w:rsidRDefault="00B17E60" w:rsidP="00F05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71"/>
        <w:gridCol w:w="851"/>
        <w:gridCol w:w="3402"/>
      </w:tblGrid>
      <w:tr w:rsidR="008A01F0" w:rsidRPr="001B433D" w:rsidTr="00DD112A">
        <w:trPr>
          <w:trHeight w:val="6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A3B30" w:rsidRPr="001B433D" w:rsidTr="00DD112A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B30" w:rsidRPr="001B433D" w:rsidRDefault="001A3B30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B30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Pr="00192FF4" w:rsidRDefault="003E03F0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О.Л.</w:t>
            </w:r>
          </w:p>
        </w:tc>
      </w:tr>
      <w:tr w:rsidR="001A3B30" w:rsidRPr="001B433D" w:rsidTr="00DD112A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B30" w:rsidRPr="001B433D" w:rsidRDefault="001A3B30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B30" w:rsidRPr="001B433D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Pr="001A3B30" w:rsidRDefault="00B73B1B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Pr="001B433D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ова Л.С.\ (з)</w:t>
            </w:r>
          </w:p>
        </w:tc>
      </w:tr>
      <w:tr w:rsidR="001A3B30" w:rsidRPr="001B433D" w:rsidTr="00DD112A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3B30" w:rsidRPr="001B433D" w:rsidRDefault="001A3B30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B30" w:rsidRPr="001B433D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Pr="001A3B30" w:rsidRDefault="00B73B1B" w:rsidP="001A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30" w:rsidRPr="001B433D" w:rsidRDefault="00B73B1B" w:rsidP="001A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577393" w:rsidRDefault="00577393" w:rsidP="00B17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-3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71"/>
        <w:gridCol w:w="992"/>
        <w:gridCol w:w="3261"/>
      </w:tblGrid>
      <w:tr w:rsidR="008A01F0" w:rsidRPr="001B433D" w:rsidTr="00E32DD0">
        <w:trPr>
          <w:trHeight w:val="34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82B5D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B5D" w:rsidRPr="001B433D" w:rsidRDefault="00782B5D" w:rsidP="007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B5D" w:rsidRPr="001B433D" w:rsidRDefault="00B73B1B" w:rsidP="0078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5D" w:rsidRPr="003E03F0" w:rsidRDefault="003E03F0" w:rsidP="0078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5D" w:rsidRPr="001B433D" w:rsidRDefault="00B73B1B" w:rsidP="0078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B73B1B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B1B" w:rsidRPr="001B433D" w:rsidRDefault="00B73B1B" w:rsidP="00B7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мо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1B" w:rsidRDefault="00B73B1B" w:rsidP="00B7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B73B1B" w:rsidRPr="001B433D" w:rsidRDefault="00B73B1B" w:rsidP="00B7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А.А.</w:t>
            </w:r>
          </w:p>
        </w:tc>
      </w:tr>
      <w:tr w:rsidR="00B73B1B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B1B" w:rsidRPr="001B433D" w:rsidRDefault="00B73B1B" w:rsidP="00B7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лечение заболеваний олен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сова Н.Н.</w:t>
            </w:r>
          </w:p>
        </w:tc>
      </w:tr>
      <w:tr w:rsidR="00B73B1B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3B1B" w:rsidRDefault="00B73B1B" w:rsidP="00B7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лечение заболеваний олен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1B" w:rsidRPr="001B433D" w:rsidRDefault="00B73B1B" w:rsidP="00B7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сова Н.Н.</w:t>
            </w:r>
          </w:p>
        </w:tc>
      </w:tr>
    </w:tbl>
    <w:p w:rsidR="009777E5" w:rsidRDefault="009777E5" w:rsidP="00AD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-3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086"/>
        <w:gridCol w:w="691"/>
        <w:gridCol w:w="3447"/>
      </w:tblGrid>
      <w:tr w:rsidR="008A01F0" w:rsidRPr="001B433D" w:rsidTr="00B73B1B">
        <w:trPr>
          <w:trHeight w:val="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777E5" w:rsidRPr="001B433D" w:rsidTr="00B73B1B">
        <w:trPr>
          <w:trHeight w:val="276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B5D" w:rsidRPr="001B433D" w:rsidRDefault="002E313A" w:rsidP="009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7E5" w:rsidRPr="001B433D" w:rsidRDefault="002E313A" w:rsidP="003006E8">
            <w:pPr>
              <w:tabs>
                <w:tab w:val="center" w:pos="2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сварочных и газосварочных рабо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E5" w:rsidRPr="001B433D" w:rsidRDefault="00B73B1B" w:rsidP="009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E5" w:rsidRPr="001B433D" w:rsidRDefault="002E313A" w:rsidP="0097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.В.</w:t>
            </w:r>
          </w:p>
        </w:tc>
      </w:tr>
      <w:tr w:rsidR="002E313A" w:rsidRPr="001B433D" w:rsidTr="00B73B1B">
        <w:trPr>
          <w:trHeight w:val="276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313A" w:rsidRDefault="002E313A" w:rsidP="002E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13A" w:rsidRPr="001B433D" w:rsidRDefault="002E313A" w:rsidP="002E313A">
            <w:pPr>
              <w:tabs>
                <w:tab w:val="center" w:pos="2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сварочных и газосварочных работ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3A" w:rsidRPr="001B433D" w:rsidRDefault="00B73B1B" w:rsidP="002E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3A" w:rsidRPr="001B433D" w:rsidRDefault="002E313A" w:rsidP="002E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.В.</w:t>
            </w:r>
          </w:p>
        </w:tc>
      </w:tr>
    </w:tbl>
    <w:p w:rsidR="00F05A6D" w:rsidRDefault="00F05A6D" w:rsidP="00F05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80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-3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625"/>
        <w:gridCol w:w="1204"/>
        <w:gridCol w:w="3395"/>
      </w:tblGrid>
      <w:tr w:rsidR="008A01F0" w:rsidRPr="001B433D" w:rsidTr="0087243C">
        <w:trPr>
          <w:trHeight w:val="245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52580" w:rsidRPr="001B433D" w:rsidTr="0087243C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7CA" w:rsidRPr="001B433D" w:rsidRDefault="00CC49C1" w:rsidP="0015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B73B1B" w:rsidP="0015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B73B1B" w:rsidP="0015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B73B1B" w:rsidP="0015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А.А.</w:t>
            </w:r>
          </w:p>
        </w:tc>
      </w:tr>
      <w:tr w:rsidR="0040777E" w:rsidRPr="001B433D" w:rsidTr="0087243C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77E" w:rsidRPr="001B433D" w:rsidRDefault="0040777E" w:rsidP="0040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77E" w:rsidRPr="001B433D" w:rsidRDefault="00B73B1B" w:rsidP="0040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с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й преподава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7E" w:rsidRPr="00782B5D" w:rsidRDefault="00B73B1B" w:rsidP="0040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7E" w:rsidRPr="001B433D" w:rsidRDefault="00B73B1B" w:rsidP="0040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 Т.Н.</w:t>
            </w:r>
          </w:p>
        </w:tc>
      </w:tr>
      <w:tr w:rsidR="00782B5D" w:rsidRPr="001B433D" w:rsidTr="0087243C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2B5D" w:rsidRDefault="00F05A6D" w:rsidP="0040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B5D" w:rsidRDefault="0087243C" w:rsidP="0040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5D" w:rsidRDefault="0087243C" w:rsidP="0040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B5D" w:rsidRDefault="0087243C" w:rsidP="0040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О.М.</w:t>
            </w:r>
          </w:p>
        </w:tc>
      </w:tr>
      <w:tr w:rsidR="0087243C" w:rsidRPr="001B433D" w:rsidTr="0087243C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43C" w:rsidRDefault="0087243C" w:rsidP="008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43C" w:rsidRDefault="0087243C" w:rsidP="0087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3C" w:rsidRDefault="0087243C" w:rsidP="008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3C" w:rsidRDefault="0087243C" w:rsidP="0087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О.М.</w:t>
            </w:r>
          </w:p>
        </w:tc>
      </w:tr>
    </w:tbl>
    <w:p w:rsidR="00A62C95" w:rsidRDefault="00A62C95" w:rsidP="0080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80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-4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949"/>
        <w:gridCol w:w="851"/>
        <w:gridCol w:w="3402"/>
      </w:tblGrid>
      <w:tr w:rsidR="008A01F0" w:rsidRPr="001B433D" w:rsidTr="00A62C95">
        <w:trPr>
          <w:trHeight w:val="79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A62C95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1F0" w:rsidRPr="001B433D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1F0" w:rsidRPr="001B433D" w:rsidRDefault="0087243C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1F0" w:rsidRPr="001B433D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 Т.Н.</w:t>
            </w:r>
          </w:p>
        </w:tc>
      </w:tr>
      <w:tr w:rsidR="0087243C" w:rsidRPr="001B433D" w:rsidTr="00A62C95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43C" w:rsidRPr="001B433D" w:rsidRDefault="0087243C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С.Г.</w:t>
            </w:r>
          </w:p>
        </w:tc>
      </w:tr>
      <w:tr w:rsidR="0087243C" w:rsidRPr="001B433D" w:rsidTr="00A62C95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43C" w:rsidRDefault="0087243C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а Л.В.</w:t>
            </w:r>
          </w:p>
        </w:tc>
      </w:tr>
      <w:tr w:rsidR="0087243C" w:rsidRPr="001B433D" w:rsidTr="00A62C95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43C" w:rsidRDefault="0087243C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работы в науч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3C" w:rsidRDefault="0087243C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уней С.М.</w:t>
            </w:r>
          </w:p>
        </w:tc>
      </w:tr>
    </w:tbl>
    <w:p w:rsidR="003C475F" w:rsidRDefault="003C475F"/>
    <w:p w:rsidR="00E32DD0" w:rsidRDefault="00E32DD0"/>
    <w:sectPr w:rsidR="00E32DD0" w:rsidSect="006768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05"/>
    <w:rsid w:val="000035EC"/>
    <w:rsid w:val="00004612"/>
    <w:rsid w:val="000072E2"/>
    <w:rsid w:val="000110BD"/>
    <w:rsid w:val="0002299A"/>
    <w:rsid w:val="00036F89"/>
    <w:rsid w:val="00042863"/>
    <w:rsid w:val="00046750"/>
    <w:rsid w:val="0006128A"/>
    <w:rsid w:val="000621B3"/>
    <w:rsid w:val="000744BD"/>
    <w:rsid w:val="00080BCD"/>
    <w:rsid w:val="00083D19"/>
    <w:rsid w:val="000856D2"/>
    <w:rsid w:val="00093A24"/>
    <w:rsid w:val="000A1B52"/>
    <w:rsid w:val="000A33C8"/>
    <w:rsid w:val="000B3E33"/>
    <w:rsid w:val="000B4801"/>
    <w:rsid w:val="000F3F66"/>
    <w:rsid w:val="000F408A"/>
    <w:rsid w:val="00101BE9"/>
    <w:rsid w:val="00104C3B"/>
    <w:rsid w:val="00105989"/>
    <w:rsid w:val="00113577"/>
    <w:rsid w:val="00146A7E"/>
    <w:rsid w:val="00150605"/>
    <w:rsid w:val="00151DDE"/>
    <w:rsid w:val="00152580"/>
    <w:rsid w:val="001536EC"/>
    <w:rsid w:val="00155F98"/>
    <w:rsid w:val="001764CC"/>
    <w:rsid w:val="00186358"/>
    <w:rsid w:val="00191A49"/>
    <w:rsid w:val="00192FF4"/>
    <w:rsid w:val="00193A07"/>
    <w:rsid w:val="00195933"/>
    <w:rsid w:val="001979C7"/>
    <w:rsid w:val="00197ED0"/>
    <w:rsid w:val="001A3B30"/>
    <w:rsid w:val="001A6F06"/>
    <w:rsid w:val="001B03B2"/>
    <w:rsid w:val="001B114D"/>
    <w:rsid w:val="001B433D"/>
    <w:rsid w:val="001B64F1"/>
    <w:rsid w:val="00200526"/>
    <w:rsid w:val="00202E56"/>
    <w:rsid w:val="002043EA"/>
    <w:rsid w:val="00207A24"/>
    <w:rsid w:val="00211EEA"/>
    <w:rsid w:val="00215BC9"/>
    <w:rsid w:val="002174B7"/>
    <w:rsid w:val="00221510"/>
    <w:rsid w:val="00224D4C"/>
    <w:rsid w:val="00225B40"/>
    <w:rsid w:val="00235C99"/>
    <w:rsid w:val="00262290"/>
    <w:rsid w:val="00262FA1"/>
    <w:rsid w:val="002651CC"/>
    <w:rsid w:val="00285E05"/>
    <w:rsid w:val="00286B58"/>
    <w:rsid w:val="002911C3"/>
    <w:rsid w:val="00297474"/>
    <w:rsid w:val="002A1CE3"/>
    <w:rsid w:val="002A446E"/>
    <w:rsid w:val="002C2A11"/>
    <w:rsid w:val="002E313A"/>
    <w:rsid w:val="002E6C2D"/>
    <w:rsid w:val="003006E8"/>
    <w:rsid w:val="003258A0"/>
    <w:rsid w:val="00332238"/>
    <w:rsid w:val="00340FF0"/>
    <w:rsid w:val="003508E2"/>
    <w:rsid w:val="003675B8"/>
    <w:rsid w:val="00375A7A"/>
    <w:rsid w:val="00382176"/>
    <w:rsid w:val="0039157D"/>
    <w:rsid w:val="00393D91"/>
    <w:rsid w:val="003A4CEC"/>
    <w:rsid w:val="003B2F75"/>
    <w:rsid w:val="003C475F"/>
    <w:rsid w:val="003C52C4"/>
    <w:rsid w:val="003C7394"/>
    <w:rsid w:val="003D1FDE"/>
    <w:rsid w:val="003E03F0"/>
    <w:rsid w:val="003E108D"/>
    <w:rsid w:val="003F6BD5"/>
    <w:rsid w:val="003F74ED"/>
    <w:rsid w:val="00403DA0"/>
    <w:rsid w:val="00406789"/>
    <w:rsid w:val="00406E3C"/>
    <w:rsid w:val="0040777E"/>
    <w:rsid w:val="004111AC"/>
    <w:rsid w:val="004302AA"/>
    <w:rsid w:val="00437CBD"/>
    <w:rsid w:val="00440DBF"/>
    <w:rsid w:val="00444708"/>
    <w:rsid w:val="00445BCB"/>
    <w:rsid w:val="00453AD4"/>
    <w:rsid w:val="00456E25"/>
    <w:rsid w:val="00461F05"/>
    <w:rsid w:val="004639F6"/>
    <w:rsid w:val="0048566C"/>
    <w:rsid w:val="00491641"/>
    <w:rsid w:val="004A5420"/>
    <w:rsid w:val="004A5EAB"/>
    <w:rsid w:val="004B2DBD"/>
    <w:rsid w:val="004D3516"/>
    <w:rsid w:val="004D4904"/>
    <w:rsid w:val="004D74DD"/>
    <w:rsid w:val="004F62D6"/>
    <w:rsid w:val="004F747F"/>
    <w:rsid w:val="005013B1"/>
    <w:rsid w:val="00504520"/>
    <w:rsid w:val="0051250A"/>
    <w:rsid w:val="0052382A"/>
    <w:rsid w:val="0052588E"/>
    <w:rsid w:val="00551E00"/>
    <w:rsid w:val="0055353D"/>
    <w:rsid w:val="005614EA"/>
    <w:rsid w:val="0056554D"/>
    <w:rsid w:val="00566935"/>
    <w:rsid w:val="00575088"/>
    <w:rsid w:val="00577393"/>
    <w:rsid w:val="00597B0B"/>
    <w:rsid w:val="005B1588"/>
    <w:rsid w:val="005B52C7"/>
    <w:rsid w:val="005C06CB"/>
    <w:rsid w:val="005C1E35"/>
    <w:rsid w:val="005E1BAC"/>
    <w:rsid w:val="005F212A"/>
    <w:rsid w:val="005F27FD"/>
    <w:rsid w:val="005F3281"/>
    <w:rsid w:val="00611154"/>
    <w:rsid w:val="00614357"/>
    <w:rsid w:val="0061492D"/>
    <w:rsid w:val="006403DE"/>
    <w:rsid w:val="00640B1D"/>
    <w:rsid w:val="006452E8"/>
    <w:rsid w:val="00645530"/>
    <w:rsid w:val="00645A8C"/>
    <w:rsid w:val="00652277"/>
    <w:rsid w:val="006635CB"/>
    <w:rsid w:val="00676837"/>
    <w:rsid w:val="006904AB"/>
    <w:rsid w:val="00690E49"/>
    <w:rsid w:val="00695AE8"/>
    <w:rsid w:val="006A2129"/>
    <w:rsid w:val="006B2EE7"/>
    <w:rsid w:val="006B5E99"/>
    <w:rsid w:val="006C0B2D"/>
    <w:rsid w:val="006E23B8"/>
    <w:rsid w:val="006E3190"/>
    <w:rsid w:val="006E3F84"/>
    <w:rsid w:val="006F04AE"/>
    <w:rsid w:val="007007F1"/>
    <w:rsid w:val="007011A2"/>
    <w:rsid w:val="007050BD"/>
    <w:rsid w:val="00711216"/>
    <w:rsid w:val="00723D07"/>
    <w:rsid w:val="0073672A"/>
    <w:rsid w:val="007412AD"/>
    <w:rsid w:val="007441EF"/>
    <w:rsid w:val="00751618"/>
    <w:rsid w:val="007619E8"/>
    <w:rsid w:val="007669FF"/>
    <w:rsid w:val="0077422B"/>
    <w:rsid w:val="00782B5D"/>
    <w:rsid w:val="007930D6"/>
    <w:rsid w:val="00796558"/>
    <w:rsid w:val="007C1F1A"/>
    <w:rsid w:val="007C2450"/>
    <w:rsid w:val="007D3072"/>
    <w:rsid w:val="007E01AB"/>
    <w:rsid w:val="007F61F3"/>
    <w:rsid w:val="00805921"/>
    <w:rsid w:val="00812099"/>
    <w:rsid w:val="008405D9"/>
    <w:rsid w:val="0084726B"/>
    <w:rsid w:val="008514D2"/>
    <w:rsid w:val="00856686"/>
    <w:rsid w:val="00856814"/>
    <w:rsid w:val="0087170E"/>
    <w:rsid w:val="0087243C"/>
    <w:rsid w:val="00873795"/>
    <w:rsid w:val="00877CFB"/>
    <w:rsid w:val="00890696"/>
    <w:rsid w:val="008A01F0"/>
    <w:rsid w:val="008A1CB1"/>
    <w:rsid w:val="008B04FC"/>
    <w:rsid w:val="008B0F52"/>
    <w:rsid w:val="008B64A5"/>
    <w:rsid w:val="008C274E"/>
    <w:rsid w:val="008C45A1"/>
    <w:rsid w:val="008E3F55"/>
    <w:rsid w:val="008F32E3"/>
    <w:rsid w:val="00913C85"/>
    <w:rsid w:val="0092297F"/>
    <w:rsid w:val="00924845"/>
    <w:rsid w:val="00951DA7"/>
    <w:rsid w:val="009606E9"/>
    <w:rsid w:val="00961333"/>
    <w:rsid w:val="009654D4"/>
    <w:rsid w:val="009777E5"/>
    <w:rsid w:val="00986879"/>
    <w:rsid w:val="00994E54"/>
    <w:rsid w:val="009A167F"/>
    <w:rsid w:val="009A5602"/>
    <w:rsid w:val="009A6331"/>
    <w:rsid w:val="009B3143"/>
    <w:rsid w:val="009C13BF"/>
    <w:rsid w:val="009C7092"/>
    <w:rsid w:val="009E0077"/>
    <w:rsid w:val="009F2868"/>
    <w:rsid w:val="009F665B"/>
    <w:rsid w:val="00A010CB"/>
    <w:rsid w:val="00A04458"/>
    <w:rsid w:val="00A06038"/>
    <w:rsid w:val="00A123F8"/>
    <w:rsid w:val="00A222FF"/>
    <w:rsid w:val="00A265AE"/>
    <w:rsid w:val="00A27B57"/>
    <w:rsid w:val="00A3285B"/>
    <w:rsid w:val="00A35CFA"/>
    <w:rsid w:val="00A428BA"/>
    <w:rsid w:val="00A456FF"/>
    <w:rsid w:val="00A50BE8"/>
    <w:rsid w:val="00A6096E"/>
    <w:rsid w:val="00A62BE7"/>
    <w:rsid w:val="00A62C95"/>
    <w:rsid w:val="00A66062"/>
    <w:rsid w:val="00A705C8"/>
    <w:rsid w:val="00A72D75"/>
    <w:rsid w:val="00A80AB4"/>
    <w:rsid w:val="00A85384"/>
    <w:rsid w:val="00A91A1D"/>
    <w:rsid w:val="00A95597"/>
    <w:rsid w:val="00AA5FF2"/>
    <w:rsid w:val="00AA7A7F"/>
    <w:rsid w:val="00AB359B"/>
    <w:rsid w:val="00AC00FE"/>
    <w:rsid w:val="00AC5E89"/>
    <w:rsid w:val="00AD335A"/>
    <w:rsid w:val="00B017AD"/>
    <w:rsid w:val="00B01E9F"/>
    <w:rsid w:val="00B02554"/>
    <w:rsid w:val="00B03A2E"/>
    <w:rsid w:val="00B10BF7"/>
    <w:rsid w:val="00B1377D"/>
    <w:rsid w:val="00B17E60"/>
    <w:rsid w:val="00B24739"/>
    <w:rsid w:val="00B27FFC"/>
    <w:rsid w:val="00B40AA9"/>
    <w:rsid w:val="00B40BCB"/>
    <w:rsid w:val="00B457CA"/>
    <w:rsid w:val="00B567EA"/>
    <w:rsid w:val="00B65D51"/>
    <w:rsid w:val="00B70B9C"/>
    <w:rsid w:val="00B717DC"/>
    <w:rsid w:val="00B71DAE"/>
    <w:rsid w:val="00B73B1B"/>
    <w:rsid w:val="00B774F8"/>
    <w:rsid w:val="00B83C21"/>
    <w:rsid w:val="00B92DC3"/>
    <w:rsid w:val="00B92FD3"/>
    <w:rsid w:val="00BB5C14"/>
    <w:rsid w:val="00BB5C2E"/>
    <w:rsid w:val="00BB685A"/>
    <w:rsid w:val="00BC0A05"/>
    <w:rsid w:val="00BD3643"/>
    <w:rsid w:val="00BD4037"/>
    <w:rsid w:val="00BD57A0"/>
    <w:rsid w:val="00BE51B5"/>
    <w:rsid w:val="00BE5AB1"/>
    <w:rsid w:val="00BF15D3"/>
    <w:rsid w:val="00BF4849"/>
    <w:rsid w:val="00BF64D3"/>
    <w:rsid w:val="00BF79D3"/>
    <w:rsid w:val="00BF7FBB"/>
    <w:rsid w:val="00C00735"/>
    <w:rsid w:val="00C0426B"/>
    <w:rsid w:val="00C076B5"/>
    <w:rsid w:val="00C212E9"/>
    <w:rsid w:val="00C24826"/>
    <w:rsid w:val="00C27968"/>
    <w:rsid w:val="00C412F9"/>
    <w:rsid w:val="00C435A5"/>
    <w:rsid w:val="00C4614E"/>
    <w:rsid w:val="00C5396A"/>
    <w:rsid w:val="00C56568"/>
    <w:rsid w:val="00C87BF9"/>
    <w:rsid w:val="00C91942"/>
    <w:rsid w:val="00C926E1"/>
    <w:rsid w:val="00C9614D"/>
    <w:rsid w:val="00C97E1A"/>
    <w:rsid w:val="00CA6103"/>
    <w:rsid w:val="00CA6583"/>
    <w:rsid w:val="00CA735E"/>
    <w:rsid w:val="00CC49C1"/>
    <w:rsid w:val="00CD1142"/>
    <w:rsid w:val="00CD12BF"/>
    <w:rsid w:val="00CD3026"/>
    <w:rsid w:val="00CD7676"/>
    <w:rsid w:val="00CD7E71"/>
    <w:rsid w:val="00CE19C0"/>
    <w:rsid w:val="00CF2AD1"/>
    <w:rsid w:val="00CF5CBF"/>
    <w:rsid w:val="00D065E4"/>
    <w:rsid w:val="00D14079"/>
    <w:rsid w:val="00D14C4E"/>
    <w:rsid w:val="00D15EFF"/>
    <w:rsid w:val="00D314B4"/>
    <w:rsid w:val="00D32B5A"/>
    <w:rsid w:val="00D403EC"/>
    <w:rsid w:val="00D458A0"/>
    <w:rsid w:val="00D52BA2"/>
    <w:rsid w:val="00D60267"/>
    <w:rsid w:val="00D67B4A"/>
    <w:rsid w:val="00D711F3"/>
    <w:rsid w:val="00D80B4B"/>
    <w:rsid w:val="00D843E4"/>
    <w:rsid w:val="00D87309"/>
    <w:rsid w:val="00DA4E3D"/>
    <w:rsid w:val="00DB5E3B"/>
    <w:rsid w:val="00DC676C"/>
    <w:rsid w:val="00DD112A"/>
    <w:rsid w:val="00DD42C9"/>
    <w:rsid w:val="00DE7A00"/>
    <w:rsid w:val="00E01945"/>
    <w:rsid w:val="00E134EA"/>
    <w:rsid w:val="00E13734"/>
    <w:rsid w:val="00E14C33"/>
    <w:rsid w:val="00E17C0D"/>
    <w:rsid w:val="00E25A65"/>
    <w:rsid w:val="00E32DD0"/>
    <w:rsid w:val="00E337AB"/>
    <w:rsid w:val="00E421AA"/>
    <w:rsid w:val="00E445CE"/>
    <w:rsid w:val="00E54808"/>
    <w:rsid w:val="00E568CC"/>
    <w:rsid w:val="00E57997"/>
    <w:rsid w:val="00E600BD"/>
    <w:rsid w:val="00E6305A"/>
    <w:rsid w:val="00E67244"/>
    <w:rsid w:val="00E71544"/>
    <w:rsid w:val="00E7311A"/>
    <w:rsid w:val="00E73FCC"/>
    <w:rsid w:val="00E801CC"/>
    <w:rsid w:val="00E8181D"/>
    <w:rsid w:val="00E85754"/>
    <w:rsid w:val="00E95355"/>
    <w:rsid w:val="00E966B6"/>
    <w:rsid w:val="00EA004F"/>
    <w:rsid w:val="00EA2616"/>
    <w:rsid w:val="00EC03DC"/>
    <w:rsid w:val="00EC1DF0"/>
    <w:rsid w:val="00ED43A6"/>
    <w:rsid w:val="00EE64D4"/>
    <w:rsid w:val="00EF6948"/>
    <w:rsid w:val="00F05A6D"/>
    <w:rsid w:val="00F06BB2"/>
    <w:rsid w:val="00F07729"/>
    <w:rsid w:val="00F125E8"/>
    <w:rsid w:val="00F14B90"/>
    <w:rsid w:val="00F253F2"/>
    <w:rsid w:val="00F41EE1"/>
    <w:rsid w:val="00F515A1"/>
    <w:rsid w:val="00F54CC3"/>
    <w:rsid w:val="00F82341"/>
    <w:rsid w:val="00FB51F4"/>
    <w:rsid w:val="00FC1B43"/>
    <w:rsid w:val="00FC2F3C"/>
    <w:rsid w:val="00FC7C49"/>
    <w:rsid w:val="00FD4002"/>
    <w:rsid w:val="00FD55F4"/>
    <w:rsid w:val="00FD6687"/>
    <w:rsid w:val="00FE29ED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E62E"/>
  <w15:chartTrackingRefBased/>
  <w15:docId w15:val="{DBC2A0F3-D402-4154-9A5B-CF319EBD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506C66-DFA0-4A60-874B-6F1AC8DE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</cp:revision>
  <cp:lastPrinted>2023-10-30T05:30:00Z</cp:lastPrinted>
  <dcterms:created xsi:type="dcterms:W3CDTF">2023-10-03T03:14:00Z</dcterms:created>
  <dcterms:modified xsi:type="dcterms:W3CDTF">2023-10-30T05:30:00Z</dcterms:modified>
</cp:coreProperties>
</file>